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8DC5" w14:textId="278E6498" w:rsidR="00EF33FB" w:rsidRPr="00EF33FB" w:rsidRDefault="00AA36A4" w:rsidP="00EF33FB">
      <w:r w:rsidRPr="00AA36A4">
        <w:rPr>
          <w:rFonts w:hint="eastAsia"/>
        </w:rPr>
        <w:t>別記第</w:t>
      </w:r>
      <w:r w:rsidRPr="00AA36A4">
        <w:t>2</w:t>
      </w:r>
      <w:r w:rsidRPr="00AA36A4">
        <w:rPr>
          <w:rFonts w:hint="eastAsia"/>
        </w:rPr>
        <w:t>号様式</w:t>
      </w:r>
      <w:r w:rsidRPr="00AA36A4">
        <w:t>(</w:t>
      </w:r>
      <w:r w:rsidRPr="00AA36A4">
        <w:rPr>
          <w:rFonts w:hint="eastAsia"/>
        </w:rPr>
        <w:t>第</w:t>
      </w:r>
      <w:r w:rsidRPr="00AA36A4">
        <w:t>9</w:t>
      </w:r>
      <w:r w:rsidRPr="00AA36A4">
        <w:rPr>
          <w:rFonts w:hint="eastAsia"/>
        </w:rPr>
        <w:t>条関係</w:t>
      </w:r>
      <w:r w:rsidRPr="00AA36A4">
        <w:t>)</w:t>
      </w:r>
    </w:p>
    <w:tbl>
      <w:tblPr>
        <w:tblW w:w="930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7"/>
        <w:gridCol w:w="2614"/>
        <w:gridCol w:w="4143"/>
      </w:tblGrid>
      <w:tr w:rsidR="00EF33FB" w14:paraId="45B9603D" w14:textId="77777777" w:rsidTr="00E133E9">
        <w:trPr>
          <w:trHeight w:val="3060"/>
        </w:trPr>
        <w:tc>
          <w:tcPr>
            <w:tcW w:w="930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50A991" w14:textId="77777777" w:rsidR="00EF33FB" w:rsidRDefault="00EF33FB" w:rsidP="00EF33FB"/>
          <w:p w14:paraId="4485E1D6" w14:textId="77777777" w:rsidR="00EF33FB" w:rsidRPr="00EF33FB" w:rsidRDefault="00AA36A4" w:rsidP="00EF33FB">
            <w:pPr>
              <w:jc w:val="right"/>
            </w:pPr>
            <w:r w:rsidRPr="00AA36A4">
              <w:rPr>
                <w:rFonts w:hint="eastAsia"/>
              </w:rPr>
              <w:t>年　月　日</w:t>
            </w:r>
            <w:r w:rsidR="00EF33FB">
              <w:rPr>
                <w:rFonts w:hint="eastAsia"/>
              </w:rPr>
              <w:t xml:space="preserve">　</w:t>
            </w:r>
          </w:p>
          <w:p w14:paraId="5F35B77E" w14:textId="77777777" w:rsidR="00EF33FB" w:rsidRDefault="00EF33FB" w:rsidP="00EF33FB"/>
          <w:p w14:paraId="2ACD3411" w14:textId="77777777" w:rsidR="00EF33FB" w:rsidRDefault="00EF33FB" w:rsidP="00EF33FB"/>
          <w:p w14:paraId="1D533B1B" w14:textId="77777777" w:rsidR="00EF33FB" w:rsidRPr="00EF33FB" w:rsidRDefault="00AA36A4" w:rsidP="00D96671">
            <w:pPr>
              <w:jc w:val="center"/>
            </w:pPr>
            <w:r w:rsidRPr="00AA36A4">
              <w:rPr>
                <w:rFonts w:hint="eastAsia"/>
                <w:spacing w:val="105"/>
              </w:rPr>
              <w:t>公共貢献計画変更届出</w:t>
            </w:r>
            <w:r w:rsidRPr="00AA36A4">
              <w:rPr>
                <w:rFonts w:hint="eastAsia"/>
              </w:rPr>
              <w:t>書</w:t>
            </w:r>
          </w:p>
          <w:p w14:paraId="1D0F46DD" w14:textId="77777777" w:rsidR="00EF33FB" w:rsidRDefault="00EF33FB" w:rsidP="00EF33FB"/>
          <w:p w14:paraId="6E1E4DC5" w14:textId="77777777" w:rsidR="00EF33FB" w:rsidRDefault="00EF33FB" w:rsidP="00EF33FB"/>
          <w:p w14:paraId="1B9A7555" w14:textId="77777777" w:rsidR="00EF33FB" w:rsidRPr="00EF33FB" w:rsidRDefault="00D96671" w:rsidP="00EF33FB">
            <w:r>
              <w:rPr>
                <w:rFonts w:hint="eastAsia"/>
              </w:rPr>
              <w:t xml:space="preserve">　　　</w:t>
            </w:r>
            <w:r w:rsidR="00EF33FB" w:rsidRPr="00D96671">
              <w:rPr>
                <w:rFonts w:hint="eastAsia"/>
                <w:spacing w:val="52"/>
              </w:rPr>
              <w:t>渋谷区</w:t>
            </w:r>
            <w:r w:rsidR="00EF33FB" w:rsidRPr="00EF33FB">
              <w:rPr>
                <w:rFonts w:hint="eastAsia"/>
              </w:rPr>
              <w:t>長　殿</w:t>
            </w:r>
          </w:p>
          <w:p w14:paraId="0F93ED9D" w14:textId="77777777" w:rsidR="00EF33FB" w:rsidRDefault="00EF33FB" w:rsidP="00EF33FB"/>
          <w:p w14:paraId="390F4833" w14:textId="77777777" w:rsidR="00EF33FB" w:rsidRPr="00EF33FB" w:rsidRDefault="00EF33FB" w:rsidP="00EF33FB">
            <w:pPr>
              <w:jc w:val="right"/>
            </w:pPr>
            <w:r w:rsidRPr="00EF33FB">
              <w:rPr>
                <w:rFonts w:hint="eastAsia"/>
              </w:rPr>
              <w:t>届出者　住所</w:t>
            </w:r>
            <w:r>
              <w:rPr>
                <w:rFonts w:hint="eastAsia"/>
              </w:rPr>
              <w:t xml:space="preserve">　　　　　　　　　　　　　　　　　　　　</w:t>
            </w:r>
          </w:p>
          <w:p w14:paraId="1A518DCB" w14:textId="3FE8DECE" w:rsidR="00EF33FB" w:rsidRPr="00EF33FB" w:rsidRDefault="00EF33FB" w:rsidP="00EF33FB">
            <w:pPr>
              <w:jc w:val="right"/>
            </w:pPr>
            <w:r w:rsidRPr="00EF33FB"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　　　</w:t>
            </w:r>
            <w:r w:rsidR="000C78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　　　</w:t>
            </w:r>
          </w:p>
        </w:tc>
      </w:tr>
      <w:tr w:rsidR="00022134" w14:paraId="43990269" w14:textId="77777777" w:rsidTr="00E133E9">
        <w:trPr>
          <w:trHeight w:val="1010"/>
        </w:trPr>
        <w:tc>
          <w:tcPr>
            <w:tcW w:w="516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ADE68A" w14:textId="77777777" w:rsidR="00EF33FB" w:rsidRDefault="0046540B" w:rsidP="00EF33FB">
            <w:r>
              <w:rPr>
                <w:rFonts w:hint="eastAsia"/>
              </w:rPr>
              <w:t xml:space="preserve">　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7228ED" w14:textId="77777777" w:rsidR="00EF33FB" w:rsidRDefault="00EF33FB" w:rsidP="00EF33FB">
            <w:pPr>
              <w:ind w:right="595"/>
              <w:jc w:val="distribute"/>
            </w:pPr>
            <w:r>
              <w:t>(</w:t>
            </w:r>
            <w:r w:rsidRPr="00EF33FB">
              <w:rPr>
                <w:rFonts w:hint="eastAsia"/>
              </w:rPr>
              <w:t>法人にあっては、主たる事務所の所在地及び名称並びに代表者氏名</w:t>
            </w:r>
            <w:r>
              <w:t>)</w:t>
            </w:r>
          </w:p>
        </w:tc>
      </w:tr>
      <w:tr w:rsidR="00EF33FB" w14:paraId="342AB03B" w14:textId="77777777" w:rsidTr="00E133E9">
        <w:trPr>
          <w:trHeight w:val="1136"/>
        </w:trPr>
        <w:tc>
          <w:tcPr>
            <w:tcW w:w="9304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FFE48CA" w14:textId="77777777" w:rsidR="00EF33FB" w:rsidRPr="00EF33FB" w:rsidRDefault="00EF33FB" w:rsidP="00AA36A4">
            <w:pPr>
              <w:ind w:left="210" w:right="210" w:hanging="210"/>
            </w:pPr>
            <w:r>
              <w:rPr>
                <w:rFonts w:hint="eastAsia"/>
              </w:rPr>
              <w:t xml:space="preserve">　　</w:t>
            </w:r>
            <w:r w:rsidR="00AA36A4" w:rsidRPr="00AA36A4">
              <w:rPr>
                <w:rFonts w:hint="eastAsia"/>
              </w:rPr>
              <w:t>渋谷区安全・安心なまちづくりのための大規模建築物に関する条例第</w:t>
            </w:r>
            <w:r w:rsidR="00AA36A4" w:rsidRPr="00AA36A4">
              <w:t>13</w:t>
            </w:r>
            <w:r w:rsidR="00AA36A4" w:rsidRPr="00AA36A4">
              <w:rPr>
                <w:rFonts w:hint="eastAsia"/>
              </w:rPr>
              <w:t>条の規定により、公共貢献計画の変更を届け出ます。</w:t>
            </w:r>
          </w:p>
          <w:p w14:paraId="393B54A2" w14:textId="77777777" w:rsidR="00EF33FB" w:rsidRDefault="00AA36A4" w:rsidP="00EF33FB">
            <w:pPr>
              <w:jc w:val="center"/>
            </w:pPr>
            <w:r w:rsidRPr="00AA36A4">
              <w:rPr>
                <w:rFonts w:hint="eastAsia"/>
              </w:rPr>
              <w:t>記</w:t>
            </w:r>
          </w:p>
        </w:tc>
      </w:tr>
      <w:tr w:rsidR="00AA36A4" w14:paraId="3177FA49" w14:textId="77777777" w:rsidTr="00AA36A4">
        <w:tc>
          <w:tcPr>
            <w:tcW w:w="2547" w:type="dxa"/>
            <w:tcBorders>
              <w:left w:val="single" w:sz="12" w:space="0" w:color="auto"/>
            </w:tcBorders>
          </w:tcPr>
          <w:p w14:paraId="64B7980E" w14:textId="77777777" w:rsidR="00AA36A4" w:rsidRPr="00EF33FB" w:rsidRDefault="00AA36A4" w:rsidP="00D203A9">
            <w:pPr>
              <w:spacing w:before="20"/>
            </w:pPr>
            <w:r w:rsidRPr="00AA36A4">
              <w:t>1</w:t>
            </w:r>
            <w:r w:rsidRPr="00AA36A4">
              <w:rPr>
                <w:rFonts w:hint="eastAsia"/>
              </w:rPr>
              <w:t xml:space="preserve">　建築物の名称</w:t>
            </w:r>
          </w:p>
        </w:tc>
        <w:tc>
          <w:tcPr>
            <w:tcW w:w="6757" w:type="dxa"/>
            <w:gridSpan w:val="2"/>
            <w:tcBorders>
              <w:right w:val="single" w:sz="12" w:space="0" w:color="auto"/>
            </w:tcBorders>
            <w:vAlign w:val="center"/>
          </w:tcPr>
          <w:p w14:paraId="72513C02" w14:textId="77777777" w:rsidR="00AA36A4" w:rsidRDefault="0046540B" w:rsidP="00EF33FB">
            <w:r>
              <w:rPr>
                <w:rFonts w:hint="eastAsia"/>
              </w:rPr>
              <w:t xml:space="preserve">　</w:t>
            </w:r>
          </w:p>
        </w:tc>
      </w:tr>
      <w:tr w:rsidR="00AA36A4" w14:paraId="6CCA5919" w14:textId="77777777" w:rsidTr="00AA36A4">
        <w:tc>
          <w:tcPr>
            <w:tcW w:w="2547" w:type="dxa"/>
            <w:tcBorders>
              <w:left w:val="single" w:sz="12" w:space="0" w:color="auto"/>
            </w:tcBorders>
          </w:tcPr>
          <w:p w14:paraId="62C9892D" w14:textId="77777777" w:rsidR="00AA36A4" w:rsidRPr="00EF33FB" w:rsidRDefault="00AA36A4" w:rsidP="00D203A9">
            <w:pPr>
              <w:spacing w:before="20"/>
            </w:pPr>
            <w:r w:rsidRPr="00AA36A4">
              <w:t>2</w:t>
            </w:r>
            <w:r w:rsidRPr="00AA36A4">
              <w:rPr>
                <w:rFonts w:hint="eastAsia"/>
              </w:rPr>
              <w:t xml:space="preserve">　当初の届出年月日</w:t>
            </w:r>
          </w:p>
        </w:tc>
        <w:tc>
          <w:tcPr>
            <w:tcW w:w="6757" w:type="dxa"/>
            <w:gridSpan w:val="2"/>
            <w:tcBorders>
              <w:right w:val="single" w:sz="12" w:space="0" w:color="auto"/>
            </w:tcBorders>
            <w:vAlign w:val="center"/>
          </w:tcPr>
          <w:p w14:paraId="68A06833" w14:textId="77777777" w:rsidR="00AA36A4" w:rsidRDefault="00AA36A4" w:rsidP="00EF33FB">
            <w:r>
              <w:rPr>
                <w:rFonts w:hint="eastAsia"/>
              </w:rPr>
              <w:t xml:space="preserve">　　　</w:t>
            </w:r>
            <w:r w:rsidRPr="00AA36A4">
              <w:rPr>
                <w:rFonts w:hint="eastAsia"/>
              </w:rPr>
              <w:t xml:space="preserve">　年　月　日</w:t>
            </w:r>
          </w:p>
        </w:tc>
      </w:tr>
      <w:tr w:rsidR="00AA36A4" w14:paraId="1799E5B1" w14:textId="77777777" w:rsidTr="00AA36A4">
        <w:trPr>
          <w:trHeight w:val="617"/>
        </w:trPr>
        <w:tc>
          <w:tcPr>
            <w:tcW w:w="2547" w:type="dxa"/>
            <w:tcBorders>
              <w:left w:val="single" w:sz="12" w:space="0" w:color="auto"/>
            </w:tcBorders>
          </w:tcPr>
          <w:p w14:paraId="29C8F57E" w14:textId="77777777" w:rsidR="00AA36A4" w:rsidRPr="00EF33FB" w:rsidRDefault="00AA36A4" w:rsidP="00000762">
            <w:pPr>
              <w:spacing w:before="40"/>
            </w:pPr>
            <w:r w:rsidRPr="00AA36A4">
              <w:t>3</w:t>
            </w:r>
            <w:r w:rsidRPr="00AA36A4">
              <w:rPr>
                <w:rFonts w:hint="eastAsia"/>
              </w:rPr>
              <w:t xml:space="preserve">　建築物の敷地の位置</w:t>
            </w:r>
          </w:p>
        </w:tc>
        <w:tc>
          <w:tcPr>
            <w:tcW w:w="6757" w:type="dxa"/>
            <w:gridSpan w:val="2"/>
            <w:tcBorders>
              <w:right w:val="single" w:sz="12" w:space="0" w:color="auto"/>
            </w:tcBorders>
            <w:vAlign w:val="center"/>
          </w:tcPr>
          <w:p w14:paraId="1D7E9B59" w14:textId="77777777" w:rsidR="00AA36A4" w:rsidRPr="00EF33FB" w:rsidRDefault="00AA36A4" w:rsidP="00EF33FB">
            <w:r>
              <w:t>(</w:t>
            </w:r>
            <w:r w:rsidRPr="00EF33FB">
              <w:rPr>
                <w:rFonts w:hint="eastAsia"/>
              </w:rPr>
              <w:t>地名地番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 w:rsidRPr="00EF33FB">
              <w:rPr>
                <w:rFonts w:hint="eastAsia"/>
              </w:rPr>
              <w:t>渋谷区</w:t>
            </w:r>
          </w:p>
          <w:p w14:paraId="1D1A5E21" w14:textId="77777777" w:rsidR="00AA36A4" w:rsidRPr="00EF33FB" w:rsidRDefault="00AA36A4" w:rsidP="00EF33FB">
            <w:r>
              <w:t>(</w:t>
            </w:r>
            <w:r w:rsidRPr="00EF33FB">
              <w:rPr>
                <w:rFonts w:hint="eastAsia"/>
              </w:rPr>
              <w:t>住居表示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 w:rsidRPr="00EF33FB">
              <w:rPr>
                <w:rFonts w:hint="eastAsia"/>
              </w:rPr>
              <w:t>渋谷区</w:t>
            </w:r>
          </w:p>
        </w:tc>
      </w:tr>
      <w:tr w:rsidR="00700311" w14:paraId="3C8DD3E5" w14:textId="77777777" w:rsidTr="00700311">
        <w:trPr>
          <w:trHeight w:val="2126"/>
        </w:trPr>
        <w:tc>
          <w:tcPr>
            <w:tcW w:w="2547" w:type="dxa"/>
            <w:tcBorders>
              <w:left w:val="single" w:sz="12" w:space="0" w:color="auto"/>
            </w:tcBorders>
          </w:tcPr>
          <w:p w14:paraId="060D78A4" w14:textId="77777777" w:rsidR="00700311" w:rsidRDefault="00700311" w:rsidP="00AA36A4">
            <w:pPr>
              <w:spacing w:before="40"/>
            </w:pPr>
            <w:r w:rsidRPr="00AA36A4">
              <w:t>4</w:t>
            </w:r>
            <w:r w:rsidRPr="00AA36A4">
              <w:rPr>
                <w:rFonts w:hint="eastAsia"/>
              </w:rPr>
              <w:t xml:space="preserve">　変更内容</w:t>
            </w:r>
          </w:p>
        </w:tc>
        <w:tc>
          <w:tcPr>
            <w:tcW w:w="6757" w:type="dxa"/>
            <w:gridSpan w:val="2"/>
            <w:tcBorders>
              <w:right w:val="single" w:sz="12" w:space="0" w:color="auto"/>
            </w:tcBorders>
          </w:tcPr>
          <w:p w14:paraId="4DD9EE0A" w14:textId="77777777" w:rsidR="00700311" w:rsidRPr="00EF33FB" w:rsidRDefault="0046540B" w:rsidP="00022134">
            <w:pPr>
              <w:spacing w:before="40"/>
            </w:pPr>
            <w:r>
              <w:rPr>
                <w:rFonts w:hint="eastAsia"/>
              </w:rPr>
              <w:t xml:space="preserve">　</w:t>
            </w:r>
          </w:p>
        </w:tc>
      </w:tr>
      <w:tr w:rsidR="00AA36A4" w:rsidRPr="00EF33FB" w14:paraId="3E5A4CED" w14:textId="77777777" w:rsidTr="00AA36A4">
        <w:trPr>
          <w:trHeight w:val="300"/>
        </w:trPr>
        <w:tc>
          <w:tcPr>
            <w:tcW w:w="2547" w:type="dxa"/>
            <w:vMerge w:val="restart"/>
            <w:tcBorders>
              <w:left w:val="single" w:sz="12" w:space="0" w:color="auto"/>
            </w:tcBorders>
          </w:tcPr>
          <w:p w14:paraId="2806BF00" w14:textId="77777777" w:rsidR="00AA36A4" w:rsidRPr="00E17896" w:rsidRDefault="00700311" w:rsidP="00700311">
            <w:pPr>
              <w:spacing w:before="20"/>
            </w:pPr>
            <w:r w:rsidRPr="00700311">
              <w:rPr>
                <w:rFonts w:hint="eastAsia"/>
              </w:rPr>
              <w:t>連絡先</w:t>
            </w:r>
            <w:r w:rsidRPr="00700311">
              <w:t>(</w:t>
            </w:r>
            <w:r w:rsidRPr="00700311">
              <w:rPr>
                <w:rFonts w:hint="eastAsia"/>
              </w:rPr>
              <w:t>設計者等</w:t>
            </w:r>
            <w:r w:rsidRPr="00700311">
              <w:t>)</w:t>
            </w:r>
          </w:p>
        </w:tc>
        <w:tc>
          <w:tcPr>
            <w:tcW w:w="6757" w:type="dxa"/>
            <w:gridSpan w:val="2"/>
            <w:tcBorders>
              <w:right w:val="single" w:sz="12" w:space="0" w:color="auto"/>
            </w:tcBorders>
            <w:vAlign w:val="center"/>
          </w:tcPr>
          <w:p w14:paraId="25DA2F6E" w14:textId="77777777" w:rsidR="00AA36A4" w:rsidRPr="00E17896" w:rsidRDefault="00700311" w:rsidP="00000762">
            <w:r w:rsidRPr="00700311">
              <w:rPr>
                <w:rFonts w:hint="eastAsia"/>
              </w:rPr>
              <w:t>住所・氏名</w:t>
            </w:r>
          </w:p>
        </w:tc>
      </w:tr>
      <w:tr w:rsidR="00AA36A4" w:rsidRPr="00EF33FB" w14:paraId="61E3E42C" w14:textId="77777777" w:rsidTr="00AA36A4">
        <w:trPr>
          <w:trHeight w:val="300"/>
        </w:trPr>
        <w:tc>
          <w:tcPr>
            <w:tcW w:w="2547" w:type="dxa"/>
            <w:vMerge/>
            <w:tcBorders>
              <w:left w:val="single" w:sz="12" w:space="0" w:color="auto"/>
            </w:tcBorders>
          </w:tcPr>
          <w:p w14:paraId="29460241" w14:textId="77777777" w:rsidR="00AA36A4" w:rsidRPr="00E17896" w:rsidRDefault="00AA36A4" w:rsidP="00671179"/>
        </w:tc>
        <w:tc>
          <w:tcPr>
            <w:tcW w:w="6757" w:type="dxa"/>
            <w:gridSpan w:val="2"/>
            <w:tcBorders>
              <w:right w:val="single" w:sz="12" w:space="0" w:color="auto"/>
            </w:tcBorders>
            <w:vAlign w:val="center"/>
          </w:tcPr>
          <w:p w14:paraId="7DD14F80" w14:textId="77777777" w:rsidR="00AA36A4" w:rsidRPr="00E17896" w:rsidRDefault="00700311" w:rsidP="00000762">
            <w:r w:rsidRPr="00700311">
              <w:rPr>
                <w:rFonts w:hint="eastAsia"/>
              </w:rPr>
              <w:t>担当者名</w:t>
            </w:r>
          </w:p>
        </w:tc>
      </w:tr>
      <w:tr w:rsidR="00AA36A4" w:rsidRPr="00EF33FB" w14:paraId="2C279AF5" w14:textId="77777777" w:rsidTr="00AA36A4">
        <w:trPr>
          <w:trHeight w:val="300"/>
        </w:trPr>
        <w:tc>
          <w:tcPr>
            <w:tcW w:w="254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EB563CB" w14:textId="77777777" w:rsidR="00AA36A4" w:rsidRPr="00E17896" w:rsidRDefault="00AA36A4" w:rsidP="00671179"/>
        </w:tc>
        <w:tc>
          <w:tcPr>
            <w:tcW w:w="675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C24D99" w14:textId="77777777" w:rsidR="00AA36A4" w:rsidRPr="00E17896" w:rsidRDefault="00700311" w:rsidP="00000762">
            <w:r w:rsidRPr="00700311">
              <w:rPr>
                <w:rFonts w:hint="eastAsia"/>
              </w:rPr>
              <w:t>電話番号</w:t>
            </w:r>
          </w:p>
        </w:tc>
      </w:tr>
    </w:tbl>
    <w:p w14:paraId="06708193" w14:textId="77777777" w:rsidR="00EF33FB" w:rsidRDefault="00EF33FB"/>
    <w:tbl>
      <w:tblPr>
        <w:tblW w:w="930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7"/>
        <w:gridCol w:w="1417"/>
        <w:gridCol w:w="5340"/>
      </w:tblGrid>
      <w:tr w:rsidR="00EF33FB" w:rsidRPr="00EF33FB" w14:paraId="1C8F3660" w14:textId="77777777" w:rsidTr="00700311">
        <w:trPr>
          <w:trHeight w:val="300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278C57" w14:textId="77777777" w:rsidR="00EF33FB" w:rsidRDefault="00700311" w:rsidP="00EF33FB">
            <w:r w:rsidRPr="00700311">
              <w:rPr>
                <w:rFonts w:hint="eastAsia"/>
              </w:rPr>
              <w:t>※受付欄</w:t>
            </w:r>
          </w:p>
        </w:tc>
        <w:tc>
          <w:tcPr>
            <w:tcW w:w="675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3FB853" w14:textId="77777777" w:rsidR="00EF33FB" w:rsidRDefault="00700311" w:rsidP="00EF33FB">
            <w:r w:rsidRPr="00700311">
              <w:rPr>
                <w:rFonts w:hint="eastAsia"/>
              </w:rPr>
              <w:t>※副本返却欄</w:t>
            </w:r>
          </w:p>
        </w:tc>
      </w:tr>
      <w:tr w:rsidR="00D203A9" w:rsidRPr="00EF33FB" w14:paraId="24CD65B6" w14:textId="77777777" w:rsidTr="00700311">
        <w:trPr>
          <w:trHeight w:val="300"/>
        </w:trPr>
        <w:tc>
          <w:tcPr>
            <w:tcW w:w="2547" w:type="dxa"/>
            <w:vMerge w:val="restart"/>
            <w:tcBorders>
              <w:left w:val="single" w:sz="12" w:space="0" w:color="auto"/>
            </w:tcBorders>
          </w:tcPr>
          <w:p w14:paraId="3D25BBD8" w14:textId="77777777" w:rsidR="00D203A9" w:rsidRDefault="0046540B" w:rsidP="00EF33FB"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6BA4256F" w14:textId="77777777" w:rsidR="00D203A9" w:rsidRDefault="00700311" w:rsidP="00EF33FB">
            <w:r w:rsidRPr="00700311">
              <w:rPr>
                <w:rFonts w:hint="eastAsia"/>
                <w:spacing w:val="40"/>
              </w:rPr>
              <w:t>返却</w:t>
            </w:r>
            <w:r w:rsidRPr="00700311">
              <w:rPr>
                <w:rFonts w:hint="eastAsia"/>
              </w:rPr>
              <w:t>日</w:t>
            </w:r>
          </w:p>
        </w:tc>
        <w:tc>
          <w:tcPr>
            <w:tcW w:w="5340" w:type="dxa"/>
            <w:tcBorders>
              <w:right w:val="single" w:sz="12" w:space="0" w:color="auto"/>
            </w:tcBorders>
            <w:vAlign w:val="center"/>
          </w:tcPr>
          <w:p w14:paraId="133CF69B" w14:textId="77777777" w:rsidR="00D203A9" w:rsidRDefault="00D203A9" w:rsidP="00D203A9">
            <w:r w:rsidRPr="00EF33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</w:t>
            </w:r>
            <w:r w:rsidRPr="00EF33F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F33FB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EF33FB">
              <w:rPr>
                <w:rFonts w:hint="eastAsia"/>
              </w:rPr>
              <w:t xml:space="preserve">　日</w:t>
            </w:r>
          </w:p>
        </w:tc>
      </w:tr>
      <w:tr w:rsidR="00D203A9" w:rsidRPr="00EF33FB" w14:paraId="70730256" w14:textId="77777777" w:rsidTr="00700311">
        <w:trPr>
          <w:trHeight w:val="1246"/>
        </w:trPr>
        <w:tc>
          <w:tcPr>
            <w:tcW w:w="254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6C3C2F1" w14:textId="77777777" w:rsidR="00D203A9" w:rsidRDefault="00D203A9" w:rsidP="00EF33FB"/>
        </w:tc>
        <w:tc>
          <w:tcPr>
            <w:tcW w:w="1417" w:type="dxa"/>
            <w:tcBorders>
              <w:bottom w:val="single" w:sz="12" w:space="0" w:color="auto"/>
            </w:tcBorders>
          </w:tcPr>
          <w:p w14:paraId="4F1A90DC" w14:textId="77777777" w:rsidR="00D203A9" w:rsidRDefault="00700311" w:rsidP="00D203A9">
            <w:pPr>
              <w:spacing w:before="20"/>
            </w:pPr>
            <w:r w:rsidRPr="00700311">
              <w:rPr>
                <w:rFonts w:hint="eastAsia"/>
              </w:rPr>
              <w:t>協議事項</w:t>
            </w:r>
          </w:p>
        </w:tc>
        <w:tc>
          <w:tcPr>
            <w:tcW w:w="5340" w:type="dxa"/>
            <w:tcBorders>
              <w:bottom w:val="single" w:sz="12" w:space="0" w:color="auto"/>
              <w:right w:val="single" w:sz="12" w:space="0" w:color="auto"/>
            </w:tcBorders>
          </w:tcPr>
          <w:p w14:paraId="493424C2" w14:textId="77777777" w:rsidR="00D203A9" w:rsidRDefault="0046540B" w:rsidP="00EF33FB">
            <w:r>
              <w:rPr>
                <w:rFonts w:hint="eastAsia"/>
              </w:rPr>
              <w:t xml:space="preserve">　</w:t>
            </w:r>
          </w:p>
        </w:tc>
      </w:tr>
    </w:tbl>
    <w:p w14:paraId="072D919C" w14:textId="77777777" w:rsidR="00700311" w:rsidRDefault="00700311" w:rsidP="00700311">
      <w:r>
        <w:t>(</w:t>
      </w:r>
      <w:r>
        <w:rPr>
          <w:rFonts w:hint="eastAsia"/>
        </w:rPr>
        <w:t>注意</w:t>
      </w:r>
      <w:r>
        <w:t>)1</w:t>
      </w:r>
      <w:r>
        <w:rPr>
          <w:rFonts w:hint="eastAsia"/>
        </w:rPr>
        <w:t xml:space="preserve">　※欄には、記入しないでください。</w:t>
      </w:r>
    </w:p>
    <w:p w14:paraId="7A37C497" w14:textId="77777777" w:rsidR="00824241" w:rsidRPr="00EF33FB" w:rsidRDefault="00700311" w:rsidP="00700311"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案内図、配置図その他必要な書類及び図書を添付してください。</w:t>
      </w:r>
    </w:p>
    <w:sectPr w:rsidR="00824241" w:rsidRPr="00EF33FB" w:rsidSect="001141AC">
      <w:pgSz w:w="11906" w:h="16838" w:code="9"/>
      <w:pgMar w:top="1701" w:right="1304" w:bottom="1701" w:left="130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5B2E1" w14:textId="77777777" w:rsidR="0098627B" w:rsidRDefault="0098627B" w:rsidP="00617F21">
      <w:r>
        <w:separator/>
      </w:r>
    </w:p>
  </w:endnote>
  <w:endnote w:type="continuationSeparator" w:id="0">
    <w:p w14:paraId="3AEED1FD" w14:textId="77777777" w:rsidR="0098627B" w:rsidRDefault="0098627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DDA87" w14:textId="77777777" w:rsidR="0098627B" w:rsidRDefault="0098627B" w:rsidP="00617F21">
      <w:r>
        <w:separator/>
      </w:r>
    </w:p>
  </w:footnote>
  <w:footnote w:type="continuationSeparator" w:id="0">
    <w:p w14:paraId="5A321AAB" w14:textId="77777777" w:rsidR="0098627B" w:rsidRDefault="0098627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022134"/>
    <w:rsid w:val="00000762"/>
    <w:rsid w:val="00003C97"/>
    <w:rsid w:val="00011119"/>
    <w:rsid w:val="00015A0E"/>
    <w:rsid w:val="00017BF4"/>
    <w:rsid w:val="00021A5E"/>
    <w:rsid w:val="00022134"/>
    <w:rsid w:val="00031730"/>
    <w:rsid w:val="000322DC"/>
    <w:rsid w:val="000369FF"/>
    <w:rsid w:val="0003772E"/>
    <w:rsid w:val="000427F1"/>
    <w:rsid w:val="00044523"/>
    <w:rsid w:val="00046A71"/>
    <w:rsid w:val="00055766"/>
    <w:rsid w:val="00056674"/>
    <w:rsid w:val="00057507"/>
    <w:rsid w:val="00062651"/>
    <w:rsid w:val="00062FB3"/>
    <w:rsid w:val="00064992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B73A2"/>
    <w:rsid w:val="000B7743"/>
    <w:rsid w:val="000C4E13"/>
    <w:rsid w:val="000C78A7"/>
    <w:rsid w:val="000D76FE"/>
    <w:rsid w:val="000E4A29"/>
    <w:rsid w:val="000E6641"/>
    <w:rsid w:val="000E6D15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1A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B76A5"/>
    <w:rsid w:val="001C18DB"/>
    <w:rsid w:val="001D1308"/>
    <w:rsid w:val="001D56A4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46BFE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2A2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4B5C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63300"/>
    <w:rsid w:val="00375F51"/>
    <w:rsid w:val="00380BBD"/>
    <w:rsid w:val="00391E53"/>
    <w:rsid w:val="003A44B5"/>
    <w:rsid w:val="003A797A"/>
    <w:rsid w:val="003B3113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3760"/>
    <w:rsid w:val="00444E10"/>
    <w:rsid w:val="00445407"/>
    <w:rsid w:val="0045566B"/>
    <w:rsid w:val="004560AF"/>
    <w:rsid w:val="0046540B"/>
    <w:rsid w:val="004703EA"/>
    <w:rsid w:val="00470483"/>
    <w:rsid w:val="00471387"/>
    <w:rsid w:val="00471E1A"/>
    <w:rsid w:val="004747CB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49E2"/>
    <w:rsid w:val="004E3497"/>
    <w:rsid w:val="004F111C"/>
    <w:rsid w:val="004F1D04"/>
    <w:rsid w:val="004F53BD"/>
    <w:rsid w:val="0050150A"/>
    <w:rsid w:val="005043A4"/>
    <w:rsid w:val="00511264"/>
    <w:rsid w:val="00524EB9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E2801"/>
    <w:rsid w:val="005F154D"/>
    <w:rsid w:val="005F235A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1179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0311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852B6"/>
    <w:rsid w:val="007952FE"/>
    <w:rsid w:val="007A1875"/>
    <w:rsid w:val="007A24FF"/>
    <w:rsid w:val="007A34E1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153B"/>
    <w:rsid w:val="007F365C"/>
    <w:rsid w:val="007F4986"/>
    <w:rsid w:val="007F7C52"/>
    <w:rsid w:val="008046D7"/>
    <w:rsid w:val="00815965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5D2E"/>
    <w:rsid w:val="008562BD"/>
    <w:rsid w:val="00865EE4"/>
    <w:rsid w:val="008662CC"/>
    <w:rsid w:val="008764BF"/>
    <w:rsid w:val="008969C6"/>
    <w:rsid w:val="008A425F"/>
    <w:rsid w:val="008A458B"/>
    <w:rsid w:val="008B13CB"/>
    <w:rsid w:val="008B21AA"/>
    <w:rsid w:val="008B2672"/>
    <w:rsid w:val="008C5D52"/>
    <w:rsid w:val="008D010E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7547D"/>
    <w:rsid w:val="00985D29"/>
    <w:rsid w:val="0098627B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179B2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2FE6"/>
    <w:rsid w:val="00A631F0"/>
    <w:rsid w:val="00A669CB"/>
    <w:rsid w:val="00A70A88"/>
    <w:rsid w:val="00A726DA"/>
    <w:rsid w:val="00A749EC"/>
    <w:rsid w:val="00A77224"/>
    <w:rsid w:val="00A81B7F"/>
    <w:rsid w:val="00A85CA3"/>
    <w:rsid w:val="00A85E9A"/>
    <w:rsid w:val="00A964E5"/>
    <w:rsid w:val="00AA36A4"/>
    <w:rsid w:val="00AA44BB"/>
    <w:rsid w:val="00AA69EF"/>
    <w:rsid w:val="00AB0FA4"/>
    <w:rsid w:val="00AB322A"/>
    <w:rsid w:val="00AB3C6A"/>
    <w:rsid w:val="00AC01D2"/>
    <w:rsid w:val="00AC53A1"/>
    <w:rsid w:val="00AC62AE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1B00"/>
    <w:rsid w:val="00B45184"/>
    <w:rsid w:val="00B511AE"/>
    <w:rsid w:val="00B5592D"/>
    <w:rsid w:val="00B652C9"/>
    <w:rsid w:val="00B66864"/>
    <w:rsid w:val="00B764E3"/>
    <w:rsid w:val="00B809ED"/>
    <w:rsid w:val="00B97961"/>
    <w:rsid w:val="00BA046E"/>
    <w:rsid w:val="00BB4430"/>
    <w:rsid w:val="00BB4A29"/>
    <w:rsid w:val="00BC00B7"/>
    <w:rsid w:val="00BC2114"/>
    <w:rsid w:val="00BC3083"/>
    <w:rsid w:val="00BC3234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1231"/>
    <w:rsid w:val="00C3366C"/>
    <w:rsid w:val="00C344B1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5009"/>
    <w:rsid w:val="00CC5071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203A9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92295"/>
    <w:rsid w:val="00D939FF"/>
    <w:rsid w:val="00D955D2"/>
    <w:rsid w:val="00D96671"/>
    <w:rsid w:val="00DA51D4"/>
    <w:rsid w:val="00DA5210"/>
    <w:rsid w:val="00DA5AA0"/>
    <w:rsid w:val="00DB15CF"/>
    <w:rsid w:val="00DB2A20"/>
    <w:rsid w:val="00DB536A"/>
    <w:rsid w:val="00DC69CF"/>
    <w:rsid w:val="00DE13BF"/>
    <w:rsid w:val="00DE13EC"/>
    <w:rsid w:val="00DE3885"/>
    <w:rsid w:val="00DF30F3"/>
    <w:rsid w:val="00DF418D"/>
    <w:rsid w:val="00E03779"/>
    <w:rsid w:val="00E109B8"/>
    <w:rsid w:val="00E11554"/>
    <w:rsid w:val="00E133E9"/>
    <w:rsid w:val="00E16C0C"/>
    <w:rsid w:val="00E16F35"/>
    <w:rsid w:val="00E17896"/>
    <w:rsid w:val="00E24F7E"/>
    <w:rsid w:val="00E307D9"/>
    <w:rsid w:val="00E40F66"/>
    <w:rsid w:val="00E471AC"/>
    <w:rsid w:val="00E472CE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33FB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3E2A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3664"/>
    <w:rsid w:val="00F8523E"/>
    <w:rsid w:val="00F855C6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71094C6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664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EF33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34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C6A6-F34A-4AD7-9E5F-426979D8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8T05:27:00Z</dcterms:created>
  <dcterms:modified xsi:type="dcterms:W3CDTF">2022-02-08T05:27:00Z</dcterms:modified>
</cp:coreProperties>
</file>